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E5A" w14:textId="1787CCAA" w:rsidR="0044200C" w:rsidRPr="0020215B" w:rsidRDefault="0044200C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  </w:t>
      </w:r>
      <w:r w:rsidR="00161C67" w:rsidRPr="0020215B">
        <w:rPr>
          <w:rFonts w:ascii="Times New Roman" w:eastAsia="Times New Roman" w:hAnsi="Times New Roman" w:cs="Times New Roman"/>
          <w:bCs/>
          <w:noProof/>
        </w:rPr>
        <w:t>TSD-</w:t>
      </w:r>
      <w:r w:rsidR="00CB64BB">
        <w:rPr>
          <w:rFonts w:ascii="Times New Roman" w:eastAsia="Times New Roman" w:hAnsi="Times New Roman" w:cs="Times New Roman"/>
          <w:bCs/>
          <w:noProof/>
        </w:rPr>
        <w:t>187</w:t>
      </w:r>
      <w:r w:rsidR="00161C67" w:rsidRPr="0020215B">
        <w:rPr>
          <w:rFonts w:ascii="Times New Roman" w:eastAsia="Times New Roman" w:hAnsi="Times New Roman" w:cs="Times New Roman"/>
          <w:bCs/>
          <w:noProof/>
        </w:rPr>
        <w:t>,</w:t>
      </w:r>
      <w:r w:rsidR="00EC38EC">
        <w:rPr>
          <w:rFonts w:ascii="Times New Roman" w:eastAsia="Times New Roman" w:hAnsi="Times New Roman" w:cs="Times New Roman"/>
          <w:bCs/>
          <w:noProof/>
        </w:rPr>
        <w:t xml:space="preserve">  VPP-7758</w:t>
      </w:r>
    </w:p>
    <w:p w14:paraId="50CFBE5B" w14:textId="77777777" w:rsidR="0044200C" w:rsidRDefault="0044200C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14:paraId="50CFBE5C" w14:textId="0BFE2AAA" w:rsidR="004415DE" w:rsidRPr="004415DE" w:rsidRDefault="00185AF4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>Š</w:t>
      </w:r>
      <w:r w:rsidR="0010790E">
        <w:rPr>
          <w:rFonts w:ascii="Times New Roman" w:eastAsia="Times New Roman" w:hAnsi="Times New Roman" w:cs="Times New Roman"/>
          <w:b/>
          <w:bCs/>
          <w:noProof/>
        </w:rPr>
        <w:t>aldytuvų</w:t>
      </w:r>
      <w:r w:rsidRPr="00185AF4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10790E">
        <w:rPr>
          <w:rFonts w:ascii="Times New Roman" w:eastAsia="Times New Roman" w:hAnsi="Times New Roman" w:cs="Times New Roman"/>
          <w:b/>
          <w:bCs/>
          <w:noProof/>
        </w:rPr>
        <w:t>techninė specifikacija (kiekis 2</w:t>
      </w:r>
      <w:r w:rsidR="004415DE" w:rsidRPr="004415DE">
        <w:rPr>
          <w:rFonts w:ascii="Times New Roman" w:eastAsia="Times New Roman" w:hAnsi="Times New Roman" w:cs="Times New Roman"/>
          <w:b/>
          <w:bCs/>
          <w:noProof/>
        </w:rPr>
        <w:t xml:space="preserve"> vnt.)</w:t>
      </w:r>
    </w:p>
    <w:p w14:paraId="50CFBE5D" w14:textId="77777777" w:rsidR="004415DE" w:rsidRDefault="004415DE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CFBE5E" w14:textId="77777777" w:rsidR="00D42D2F" w:rsidRPr="004415DE" w:rsidRDefault="00D42D2F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707"/>
        <w:gridCol w:w="4562"/>
        <w:gridCol w:w="2806"/>
      </w:tblGrid>
      <w:tr w:rsidR="004415DE" w:rsidRPr="004415DE" w14:paraId="50CFBE64" w14:textId="77777777" w:rsidTr="00C651F5">
        <w:trPr>
          <w:trHeight w:val="573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0CFBE5F" w14:textId="77777777" w:rsidR="004415DE" w:rsidRPr="004415DE" w:rsidRDefault="004415DE" w:rsidP="00441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Eil.</w:t>
            </w:r>
          </w:p>
          <w:p w14:paraId="50CFBE60" w14:textId="77777777" w:rsidR="004415DE" w:rsidRPr="004415DE" w:rsidRDefault="004415DE" w:rsidP="00441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Nr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0CFBE61" w14:textId="77777777" w:rsidR="004415DE" w:rsidRPr="004415DE" w:rsidRDefault="004415DE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Parametrai (specifikacija)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14:paraId="50CFBE62" w14:textId="77777777" w:rsidR="004415DE" w:rsidRPr="004415DE" w:rsidRDefault="004415DE" w:rsidP="004415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Reikalaujamos parametrų reikšmės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0CFBE63" w14:textId="77777777" w:rsidR="004415DE" w:rsidRPr="004415DE" w:rsidRDefault="004415DE" w:rsidP="004415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Siūlomos parametrų reikšmės</w:t>
            </w:r>
          </w:p>
        </w:tc>
      </w:tr>
      <w:tr w:rsidR="00A45461" w:rsidRPr="004415DE" w14:paraId="4C2B5FCA" w14:textId="77777777" w:rsidTr="00C651F5">
        <w:trPr>
          <w:trHeight w:val="573"/>
        </w:trPr>
        <w:tc>
          <w:tcPr>
            <w:tcW w:w="564" w:type="dxa"/>
            <w:tcBorders>
              <w:bottom w:val="single" w:sz="4" w:space="0" w:color="auto"/>
            </w:tcBorders>
          </w:tcPr>
          <w:p w14:paraId="00B482D7" w14:textId="537D4694" w:rsidR="00A45461" w:rsidRPr="0020215B" w:rsidRDefault="007C2910" w:rsidP="002D32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0215B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0C1B3E" w14:textId="46FA9626" w:rsidR="00A45461" w:rsidRPr="0020215B" w:rsidRDefault="00A45461" w:rsidP="00217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0215B">
              <w:rPr>
                <w:rFonts w:ascii="Times New Roman" w:eastAsia="Times New Roman" w:hAnsi="Times New Roman" w:cs="Times New Roman"/>
                <w:bCs/>
                <w:noProof/>
              </w:rPr>
              <w:t>Paskirtis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14:paraId="737DE8A5" w14:textId="4F73D267" w:rsidR="00A45461" w:rsidRPr="0020215B" w:rsidRDefault="00E670E8" w:rsidP="00A4546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670E8">
              <w:rPr>
                <w:rFonts w:ascii="Times New Roman" w:eastAsia="Times New Roman" w:hAnsi="Times New Roman" w:cs="Times New Roman"/>
                <w:bCs/>
                <w:noProof/>
              </w:rPr>
              <w:t>Laboratorinis šaldytuvas-šaldikli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, tinka</w:t>
            </w:r>
            <w:r w:rsidR="008F3E59">
              <w:rPr>
                <w:rFonts w:ascii="Times New Roman" w:eastAsia="Times New Roman" w:hAnsi="Times New Roman" w:cs="Times New Roman"/>
                <w:bCs/>
                <w:noProof/>
              </w:rPr>
              <w:t xml:space="preserve">mas naudoti medicinos įstaigoje </w:t>
            </w:r>
            <w:r w:rsidR="008F3E59" w:rsidRPr="008F3E59">
              <w:rPr>
                <w:rFonts w:ascii="Times New Roman" w:eastAsia="Times New Roman" w:hAnsi="Times New Roman" w:cs="Times New Roman"/>
                <w:bCs/>
                <w:noProof/>
              </w:rPr>
              <w:t>vaistų ir mėginių laikymui</w:t>
            </w:r>
            <w:r w:rsidR="008F3E59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0530674" w14:textId="724E9A0D" w:rsidR="00A45461" w:rsidRPr="001C1133" w:rsidRDefault="00A45461" w:rsidP="009058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415DE" w:rsidRPr="004415DE" w14:paraId="50CFBE6C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50CFBE65" w14:textId="01F88E0D" w:rsidR="004415DE" w:rsidRPr="004415DE" w:rsidRDefault="007C291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0CFBE66" w14:textId="1B0C4FA7" w:rsidR="004415DE" w:rsidRPr="004415DE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Konstrukcija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082780C1" w14:textId="211F340E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 Š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aldytuvas su </w:t>
            </w:r>
            <w:r w:rsidR="00AC22CC">
              <w:rPr>
                <w:rFonts w:ascii="Times New Roman" w:eastAsia="Times New Roman" w:hAnsi="Times New Roman" w:cs="Times New Roman"/>
                <w:bCs/>
                <w:noProof/>
              </w:rPr>
              <w:t xml:space="preserve">integruota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atskira šaldymo kamera (šaldikliu).</w:t>
            </w:r>
          </w:p>
          <w:p w14:paraId="590467EB" w14:textId="1C2FA638" w:rsidR="00330126" w:rsidRDefault="001B23EC" w:rsidP="0033012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="00330126" w:rsidRPr="00330126">
              <w:rPr>
                <w:rFonts w:ascii="Times New Roman" w:eastAsia="Times New Roman" w:hAnsi="Times New Roman" w:cs="Times New Roman"/>
                <w:bCs/>
                <w:noProof/>
              </w:rPr>
              <w:t>Atskiri kompresoriai šaldy</w:t>
            </w:r>
            <w:r w:rsidR="00330126">
              <w:rPr>
                <w:rFonts w:ascii="Times New Roman" w:eastAsia="Times New Roman" w:hAnsi="Times New Roman" w:cs="Times New Roman"/>
                <w:bCs/>
                <w:noProof/>
              </w:rPr>
              <w:t xml:space="preserve">tuvo skyriui ir šaldymo kamerai </w:t>
            </w:r>
            <w:r w:rsidR="00330126" w:rsidRPr="00330126">
              <w:rPr>
                <w:rFonts w:ascii="Times New Roman" w:eastAsia="Times New Roman" w:hAnsi="Times New Roman" w:cs="Times New Roman"/>
                <w:bCs/>
                <w:noProof/>
              </w:rPr>
              <w:t>arba lygiavertis sprendimas, užtikrinantis nepriklausomą abiejų skyrių veikimą.</w:t>
            </w:r>
          </w:p>
          <w:p w14:paraId="5EBAC886" w14:textId="77777777" w:rsidR="004415DE" w:rsidRDefault="001B23EC" w:rsidP="0033012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Vertikalaus tipo.</w:t>
            </w:r>
          </w:p>
          <w:p w14:paraId="50CFBE6A" w14:textId="4A000200" w:rsidR="00A2375F" w:rsidRPr="00B75AA8" w:rsidRDefault="00872795" w:rsidP="006A2EE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4. Su </w:t>
            </w:r>
            <w:r w:rsidR="006A2EE9">
              <w:rPr>
                <w:rFonts w:ascii="Times New Roman" w:eastAsia="Times New Roman" w:hAnsi="Times New Roman" w:cs="Times New Roman"/>
                <w:bCs/>
                <w:noProof/>
              </w:rPr>
              <w:t xml:space="preserve">reguliu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koje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lėmis </w:t>
            </w:r>
            <w:r w:rsidR="00065A4B">
              <w:rPr>
                <w:rFonts w:ascii="Times New Roman" w:eastAsia="Times New Roman" w:hAnsi="Times New Roman" w:cs="Times New Roman"/>
                <w:bCs/>
                <w:noProof/>
              </w:rPr>
              <w:t>ir/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arba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su </w:t>
            </w:r>
            <w:r w:rsidR="006A2EE9">
              <w:rPr>
                <w:rFonts w:ascii="Times New Roman" w:eastAsia="Times New Roman" w:hAnsi="Times New Roman" w:cs="Times New Roman"/>
                <w:bCs/>
                <w:noProof/>
              </w:rPr>
              <w:t xml:space="preserve">ratukais. </w:t>
            </w:r>
            <w:r w:rsidR="006A2EE9" w:rsidRPr="006A2EE9">
              <w:rPr>
                <w:rFonts w:ascii="Times New Roman" w:eastAsia="Times New Roman" w:hAnsi="Times New Roman" w:cs="Times New Roman"/>
                <w:bCs/>
                <w:noProof/>
              </w:rPr>
              <w:t>Jei siūloma su ratukais – ne mažiau kaip 2 ratukai turi būti su stabdžiais (fiksavimo mechanizmu)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0CFBE6B" w14:textId="77777777" w:rsidR="004415DE" w:rsidRPr="004415DE" w:rsidRDefault="004415DE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957C30" w:rsidRPr="004415DE" w14:paraId="130075EE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2408F917" w14:textId="2DBC0AE8" w:rsidR="00957C3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7489F55" w14:textId="7D64FC5D" w:rsidR="00957C30" w:rsidRPr="00223BEF" w:rsidRDefault="00957C30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noProof/>
              </w:rPr>
              <w:t>Talpa ir matmeny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775072FF" w14:textId="19C10A97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 xml:space="preserve">1. Šaldytuvo skyriaus naudingasis tūris – ne </w:t>
            </w:r>
            <w:r w:rsidR="008A26F8">
              <w:rPr>
                <w:rFonts w:ascii="Times New Roman" w:eastAsia="Times New Roman" w:hAnsi="Times New Roman" w:cs="Times New Roman"/>
                <w:bCs/>
                <w:noProof/>
              </w:rPr>
              <w:t xml:space="preserve">mažesnis kaip </w:t>
            </w:r>
            <w:r w:rsidR="00A64E4A" w:rsidRPr="00057627">
              <w:rPr>
                <w:rFonts w:ascii="Times New Roman" w:eastAsia="Times New Roman" w:hAnsi="Times New Roman" w:cs="Times New Roman"/>
                <w:bCs/>
                <w:noProof/>
              </w:rPr>
              <w:t>180</w:t>
            </w:r>
            <w:r w:rsidRP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l.</w:t>
            </w:r>
          </w:p>
          <w:p w14:paraId="64589CCA" w14:textId="772C6D06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2. Šaldymo kameros (šaldiklio) nauding</w:t>
            </w:r>
            <w:r w:rsidR="00A64E4A">
              <w:rPr>
                <w:rFonts w:ascii="Times New Roman" w:eastAsia="Times New Roman" w:hAnsi="Times New Roman" w:cs="Times New Roman"/>
                <w:bCs/>
                <w:noProof/>
              </w:rPr>
              <w:t xml:space="preserve">asis tūris – ne mažesnis kaip </w:t>
            </w:r>
            <w:r w:rsidR="00A64E4A" w:rsidRPr="00057627"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  <w:r w:rsidRP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l.</w:t>
            </w:r>
          </w:p>
          <w:p w14:paraId="3683F0D6" w14:textId="77777777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3. Išoriniai matmenys:</w:t>
            </w:r>
          </w:p>
          <w:p w14:paraId="4E7ABFBD" w14:textId="77777777" w:rsidR="00C651F5" w:rsidRDefault="00C651F5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A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>ukšti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(su kojelėmis ir/arba su ratukais)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 xml:space="preserve">: </w:t>
            </w:r>
          </w:p>
          <w:p w14:paraId="7EBB1A74" w14:textId="7999BB58" w:rsidR="00957C30" w:rsidRPr="00957C30" w:rsidRDefault="008A26F8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57627">
              <w:rPr>
                <w:rFonts w:ascii="Times New Roman" w:eastAsia="Times New Roman" w:hAnsi="Times New Roman" w:cs="Times New Roman"/>
                <w:bCs/>
                <w:noProof/>
              </w:rPr>
              <w:t>18</w:t>
            </w:r>
            <w:r w:rsidR="00957C30" w:rsidRPr="00057627"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  <w:r w:rsidR="00057627" w:rsidRP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>–</w:t>
            </w:r>
            <w:r w:rsid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>210 cm,</w:t>
            </w:r>
          </w:p>
          <w:p w14:paraId="6AF2D6BD" w14:textId="77777777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plotis: 55–65 cm,</w:t>
            </w:r>
          </w:p>
          <w:p w14:paraId="0815274C" w14:textId="01250195" w:rsid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gylis: 60–70 cm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E91308E" w14:textId="5548A7CC" w:rsidR="00957C30" w:rsidRPr="004415DE" w:rsidRDefault="00957C3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79F59BEA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77A610BB" w14:textId="0A767DC6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8DCC44E" w14:textId="3C99808C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Temperatūros reikalavimai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65E7A725" w14:textId="7291A848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Šaldytuvo skyrius:</w:t>
            </w:r>
          </w:p>
          <w:p w14:paraId="4FDCF5B6" w14:textId="068F1D56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reguliuojama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s temperatūros diap</w:t>
            </w:r>
            <w:r w:rsidR="006947FB">
              <w:rPr>
                <w:rFonts w:ascii="Times New Roman" w:eastAsia="Times New Roman" w:hAnsi="Times New Roman" w:cs="Times New Roman"/>
                <w:bCs/>
                <w:noProof/>
              </w:rPr>
              <w:t>azonas ne siauresnis kaip nuo +2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 °C iki +8 °C.</w:t>
            </w:r>
          </w:p>
          <w:p w14:paraId="114B76B0" w14:textId="0134D039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Šaldymo kamera (šaldiklis):</w:t>
            </w:r>
          </w:p>
          <w:p w14:paraId="17C954D7" w14:textId="60B0C3F0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reguliuojamas temperatūros diapa</w:t>
            </w:r>
            <w:r w:rsidR="00957C30">
              <w:rPr>
                <w:rFonts w:ascii="Times New Roman" w:eastAsia="Times New Roman" w:hAnsi="Times New Roman" w:cs="Times New Roman"/>
                <w:bCs/>
                <w:noProof/>
              </w:rPr>
              <w:t>zonas ne siauresnis kaip nuo –10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 °C iki –30 °C.</w:t>
            </w:r>
          </w:p>
          <w:p w14:paraId="0863AD3F" w14:textId="5E034E90" w:rsidR="006C1B40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Temperatūra reguliuojama</w:t>
            </w:r>
            <w:r w:rsidR="007C0B6A">
              <w:rPr>
                <w:rFonts w:ascii="Times New Roman" w:eastAsia="Times New Roman" w:hAnsi="Times New Roman" w:cs="Times New Roman"/>
                <w:bCs/>
                <w:noProof/>
              </w:rPr>
              <w:t xml:space="preserve"> atskirai kiekviename skyriuje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2F9F33F" w14:textId="77777777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04448ED1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085ECBD4" w14:textId="3896AD62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7BE30C0" w14:textId="2BCD3093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Šaldymo technologija ir atitirpinima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791C9BF" w14:textId="2EB67E25" w:rsidR="00E44002" w:rsidRPr="00E44002" w:rsidRDefault="00E44002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1. Šaldytuvo skyriuje – dinaminė (su aktyvia oro cirkuli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acija) arba lygiavertė sistema, </w:t>
            </w: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užtikrinanti stabilų ir tolygų temperatūros pasiskirstymą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; </w:t>
            </w: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Automatinis atitirpinimas;</w:t>
            </w:r>
          </w:p>
          <w:p w14:paraId="1660FA16" w14:textId="6EF562F3" w:rsidR="006C1B40" w:rsidRDefault="00E44002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2. Šaldiklio skyriuje – automatinis ir/arba rankinis atitirpinimas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166EAA5" w14:textId="0053F700" w:rsidR="003A68AD" w:rsidRPr="004415DE" w:rsidRDefault="003A68AD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11F59D88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573BDCD5" w14:textId="0D3C4132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E93B591" w14:textId="30371504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Valdymas ir indikacija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4F02DA0" w14:textId="713CD7A8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="007B66FE">
              <w:rPr>
                <w:rFonts w:ascii="Times New Roman" w:eastAsia="Times New Roman" w:hAnsi="Times New Roman" w:cs="Times New Roman"/>
                <w:bCs/>
                <w:noProof/>
              </w:rPr>
              <w:t>Elektroninis valdymas šaldytuvo išorėje.</w:t>
            </w:r>
          </w:p>
          <w:p w14:paraId="60F09116" w14:textId="3EE64932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="00864693">
              <w:rPr>
                <w:rFonts w:ascii="Times New Roman" w:eastAsia="Times New Roman" w:hAnsi="Times New Roman" w:cs="Times New Roman"/>
                <w:bCs/>
                <w:noProof/>
              </w:rPr>
              <w:t>Išorinis i</w:t>
            </w: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ntegruotas skaitmeninis ekranas, kuriame realiuoju laiku rodoma:</w:t>
            </w:r>
          </w:p>
          <w:p w14:paraId="3E3D329E" w14:textId="64A61BAB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šaldytuvo skyriaus temperatūra,</w:t>
            </w:r>
          </w:p>
          <w:p w14:paraId="63CB2354" w14:textId="77777777" w:rsidR="0058596F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šaldymo kamero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 xml:space="preserve"> temperatūra.</w:t>
            </w:r>
          </w:p>
          <w:p w14:paraId="73A93B83" w14:textId="020E7D53" w:rsidR="00864693" w:rsidRDefault="00864693" w:rsidP="00E6716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="00FF49C9" w:rsidRPr="00FF49C9">
              <w:rPr>
                <w:rFonts w:ascii="Times New Roman" w:eastAsia="Times New Roman" w:hAnsi="Times New Roman" w:cs="Times New Roman"/>
                <w:bCs/>
                <w:noProof/>
              </w:rPr>
              <w:t>Valdymas ir ekranas integruoti šaldytuvo išorėje, viršutinėje priekinėje dalyje</w:t>
            </w:r>
            <w:r w:rsidR="00FF49C9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E5D0780" w14:textId="008E6579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724777E1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5913BCCF" w14:textId="49DBD1A5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7</w:t>
            </w:r>
            <w:r w:rsidR="0058596F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53F32D4" w14:textId="476F493C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Signalizacija (aliarmai)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A265505" w14:textId="2E9022ED" w:rsidR="00BB46DC" w:rsidRPr="00BB46DC" w:rsidRDefault="00BB46DC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 Garsinė ir</w:t>
            </w:r>
            <w:r w:rsidRPr="00BB46DC">
              <w:rPr>
                <w:rFonts w:ascii="Times New Roman" w:eastAsia="Times New Roman" w:hAnsi="Times New Roman" w:cs="Times New Roman"/>
                <w:bCs/>
                <w:noProof/>
              </w:rPr>
              <w:t xml:space="preserve"> vaizdinė aliarmo sistema, suveikianti:</w:t>
            </w:r>
          </w:p>
          <w:p w14:paraId="74DFB99B" w14:textId="6CC137D1" w:rsidR="00BB46DC" w:rsidRPr="00BB46DC" w:rsidRDefault="00957C30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esant</w:t>
            </w:r>
            <w:r w:rsidR="00BB46DC" w:rsidRPr="00BB46DC">
              <w:rPr>
                <w:rFonts w:ascii="Times New Roman" w:eastAsia="Times New Roman" w:hAnsi="Times New Roman" w:cs="Times New Roman"/>
                <w:bCs/>
                <w:noProof/>
              </w:rPr>
              <w:t xml:space="preserve"> temperatūros nuokrypiams,</w:t>
            </w:r>
          </w:p>
          <w:p w14:paraId="4E62037E" w14:textId="31B9C284" w:rsidR="00BB46DC" w:rsidRPr="00BB46DC" w:rsidRDefault="00957C30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elektros tiekimo sutrikimams</w:t>
            </w:r>
            <w:r w:rsidR="00BB46DC" w:rsidRPr="00BB46DC">
              <w:rPr>
                <w:rFonts w:ascii="Times New Roman" w:eastAsia="Times New Roman" w:hAnsi="Times New Roman" w:cs="Times New Roman"/>
                <w:bCs/>
                <w:noProof/>
              </w:rPr>
              <w:t>,</w:t>
            </w:r>
          </w:p>
          <w:p w14:paraId="4E7C0F82" w14:textId="064837F2" w:rsidR="00BB46DC" w:rsidRPr="00BB46DC" w:rsidRDefault="00BB46DC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B46DC">
              <w:rPr>
                <w:rFonts w:ascii="Times New Roman" w:eastAsia="Times New Roman" w:hAnsi="Times New Roman" w:cs="Times New Roman"/>
                <w:bCs/>
                <w:noProof/>
              </w:rPr>
              <w:t>techninio gedimo atveju.</w:t>
            </w:r>
          </w:p>
          <w:p w14:paraId="448DE2DB" w14:textId="4345006C" w:rsidR="00893AF9" w:rsidRDefault="00BB46DC" w:rsidP="00251B7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.</w:t>
            </w:r>
            <w:r w:rsidR="00251B78">
              <w:t xml:space="preserve"> </w:t>
            </w:r>
            <w:r w:rsidR="00251B78" w:rsidRPr="00251B78">
              <w:rPr>
                <w:rFonts w:ascii="Times New Roman" w:eastAsia="Times New Roman" w:hAnsi="Times New Roman" w:cs="Times New Roman"/>
                <w:bCs/>
                <w:noProof/>
              </w:rPr>
              <w:t xml:space="preserve">Nutrūkus elektros tiekimui, aliarmo veikimo trukmė – ≥ 12 val. 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244BE5C" w14:textId="77777777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6D07735B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5A39AF96" w14:textId="5CCE26DB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</w:t>
            </w:r>
            <w:r w:rsidR="00490DC3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211EB86" w14:textId="1D476FAA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Temperatūros stebėjimas ir duomeny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2DF67EDE" w14:textId="24FA1192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Integruota temperatūros registravimo (duomenų kaupimo) funkcija.</w:t>
            </w:r>
          </w:p>
          <w:p w14:paraId="6240367E" w14:textId="367D36C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Galimybė peržiūrėti:</w:t>
            </w:r>
          </w:p>
          <w:p w14:paraId="03BDF64E" w14:textId="7CABE35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minimalią ir maksimalią temperatūrą,</w:t>
            </w:r>
          </w:p>
          <w:p w14:paraId="47E0585E" w14:textId="693E238D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aliarmų istoriją.</w:t>
            </w:r>
          </w:p>
          <w:p w14:paraId="3485724F" w14:textId="4FEB4C6B" w:rsidR="00490DC3" w:rsidRDefault="00447724" w:rsidP="00251B7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="00251B78" w:rsidRPr="00251B78">
              <w:rPr>
                <w:rFonts w:ascii="Times New Roman" w:eastAsia="Times New Roman" w:hAnsi="Times New Roman" w:cs="Times New Roman"/>
                <w:bCs/>
                <w:noProof/>
              </w:rPr>
              <w:t>Duomenų nuskaitymas per USB arba lygiavertę sąsają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E7F19A3" w14:textId="76697206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6C769889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5C8E8608" w14:textId="141AFFB1" w:rsidR="00490DC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9</w:t>
            </w:r>
            <w:r w:rsidR="00893AF9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2B8C05D" w14:textId="02CCB971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Medžiagiškumas ir vidaus įranga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C307959" w14:textId="0454C0BD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Korpusas – dažytas plienas, nerūdijantis plienas arba lygiavertė medžiaga.</w:t>
            </w:r>
          </w:p>
          <w:p w14:paraId="48E43D1D" w14:textId="4A6761F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Vidinės kameros – lygios, lengvai 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valomos, iš plastiko arba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 dažyto plieno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,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 arba lygiavertės medžiagos.</w:t>
            </w:r>
          </w:p>
          <w:p w14:paraId="3D2E619C" w14:textId="19D84459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Lentynos</w:t>
            </w:r>
            <w:r w:rsid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 ir stalčiai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:</w:t>
            </w:r>
          </w:p>
          <w:p w14:paraId="2CA43893" w14:textId="0592A13C" w:rsidR="00711751" w:rsidRPr="006A105D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1. </w:t>
            </w:r>
            <w:r w:rsidR="005A2D81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711751" w:rsidRPr="006A105D">
              <w:rPr>
                <w:rFonts w:ascii="Times New Roman" w:eastAsia="Times New Roman" w:hAnsi="Times New Roman" w:cs="Times New Roman"/>
                <w:bCs/>
                <w:noProof/>
              </w:rPr>
              <w:t>Šaldytuvo skyriuje ≥ 4 reguliuojamo aukščio lentynos arba ≥ 3 reguliuojamo aukščio lentynos ir ≥ 1 ištraukiamas stalčius.</w:t>
            </w:r>
          </w:p>
          <w:p w14:paraId="01F1FF47" w14:textId="57F882D6" w:rsidR="00447724" w:rsidRPr="006A105D" w:rsidRDefault="00711751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3.2. Šaldymo kameroje </w:t>
            </w:r>
            <w:r w:rsidR="005A2D81" w:rsidRPr="006A105D">
              <w:rPr>
                <w:rFonts w:ascii="Times New Roman" w:eastAsia="Times New Roman" w:hAnsi="Times New Roman" w:cs="Times New Roman"/>
                <w:bCs/>
                <w:noProof/>
              </w:rPr>
              <w:t>≥ 3 vnt.</w:t>
            </w:r>
            <w:r w:rsidR="00E13694"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stalčių.</w:t>
            </w:r>
          </w:p>
          <w:p w14:paraId="5E6760D8" w14:textId="77777777" w:rsidR="001319AC" w:rsidRPr="006A105D" w:rsidRDefault="00711751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3.3</w:t>
            </w:r>
            <w:r w:rsidR="00447724" w:rsidRPr="006A105D">
              <w:rPr>
                <w:rFonts w:ascii="Times New Roman" w:eastAsia="Times New Roman" w:hAnsi="Times New Roman" w:cs="Times New Roman"/>
                <w:bCs/>
                <w:noProof/>
              </w:rPr>
              <w:t>. Apkrova: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  <w:p w14:paraId="45A634EB" w14:textId="3E4D3341" w:rsidR="001319AC" w:rsidRPr="006A105D" w:rsidRDefault="00A64E4A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≥ 26 kg vienai lentynai</w:t>
            </w:r>
            <w:r w:rsidR="00057627" w:rsidRPr="006A105D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  <w:p w14:paraId="23FBA8EA" w14:textId="56524F44" w:rsidR="001319AC" w:rsidRPr="006A105D" w:rsidRDefault="00A64E4A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≥ 24 kg vienam </w:t>
            </w:r>
            <w:r w:rsidR="001319AC" w:rsidRPr="006A105D">
              <w:rPr>
                <w:rFonts w:ascii="Times New Roman" w:eastAsia="Times New Roman" w:hAnsi="Times New Roman" w:cs="Times New Roman"/>
                <w:bCs/>
                <w:noProof/>
              </w:rPr>
              <w:t>stalčiui.</w:t>
            </w:r>
          </w:p>
          <w:p w14:paraId="64B8995B" w14:textId="065CA6DA" w:rsidR="00A90E7B" w:rsidRDefault="00A90E7B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4. Visos medžiagos tinkamos </w:t>
            </w:r>
            <w:r w:rsidRPr="00A90E7B">
              <w:rPr>
                <w:rFonts w:ascii="Times New Roman" w:eastAsia="Times New Roman" w:hAnsi="Times New Roman" w:cs="Times New Roman"/>
                <w:bCs/>
                <w:noProof/>
              </w:rPr>
              <w:t>valymui ir dezinfekcijai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8E035A4" w14:textId="3ED662E1" w:rsidR="00490DC3" w:rsidRPr="004415DE" w:rsidRDefault="00490DC3" w:rsidP="0071175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6DC01554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655138DE" w14:textId="392E455E" w:rsidR="00490DC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</w:t>
            </w:r>
            <w:r w:rsidR="00893AF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7FF8E9C" w14:textId="78A0F38D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noProof/>
              </w:rPr>
              <w:t>Durys ir sauga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4C3408C" w14:textId="0D476FD6" w:rsidR="000B27E7" w:rsidRPr="000B27E7" w:rsidRDefault="000B27E7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Metalinės, s</w:t>
            </w:r>
            <w:r w:rsidRPr="000B27E7">
              <w:rPr>
                <w:rFonts w:ascii="Times New Roman" w:eastAsia="Times New Roman" w:hAnsi="Times New Roman" w:cs="Times New Roman"/>
                <w:bCs/>
                <w:noProof/>
              </w:rPr>
              <w:t>avaime užsidaran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čios durys.</w:t>
            </w:r>
          </w:p>
          <w:p w14:paraId="6EE44F4B" w14:textId="285C36B0" w:rsidR="000B27E7" w:rsidRPr="000B27E7" w:rsidRDefault="00556A58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</w:t>
            </w:r>
            <w:r w:rsid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.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>Keičiamas durų sandariklis.</w:t>
            </w:r>
          </w:p>
          <w:p w14:paraId="220F0171" w14:textId="6287C2C2" w:rsidR="007210CF" w:rsidRDefault="00556A58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  <w:r w:rsid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.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Integruotas mechaninis arba elektroninis 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durų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>užraktas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4B70ED0" w14:textId="2C8D62C2" w:rsidR="00490DC3" w:rsidRPr="004415DE" w:rsidRDefault="00490DC3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E13694" w:rsidRPr="004415DE" w14:paraId="1DE5CD22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2613EF9A" w14:textId="6E5E0204" w:rsidR="00E13694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5DBAB34" w14:textId="1A1D7544" w:rsidR="00E13694" w:rsidRPr="00223BEF" w:rsidRDefault="00CD7B8D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CD7B8D">
              <w:rPr>
                <w:rFonts w:ascii="Times New Roman" w:eastAsia="Times New Roman" w:hAnsi="Times New Roman" w:cs="Times New Roman"/>
                <w:noProof/>
              </w:rPr>
              <w:t>Vidaus apšvietima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743D5F0" w14:textId="44E96988" w:rsidR="00CD7B8D" w:rsidRDefault="000D1380" w:rsidP="00CD7B8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Šaldytuvo skyriuje </w:t>
            </w:r>
            <w:r w:rsidR="00737960">
              <w:rPr>
                <w:rFonts w:ascii="Times New Roman" w:eastAsia="Times New Roman" w:hAnsi="Times New Roman" w:cs="Times New Roman"/>
                <w:bCs/>
                <w:noProof/>
              </w:rPr>
              <w:t>i</w:t>
            </w:r>
            <w:r w:rsidR="00CD7B8D" w:rsidRPr="00CD7B8D">
              <w:rPr>
                <w:rFonts w:ascii="Times New Roman" w:eastAsia="Times New Roman" w:hAnsi="Times New Roman" w:cs="Times New Roman"/>
                <w:bCs/>
                <w:noProof/>
              </w:rPr>
              <w:t>ntegruotas LED arba lygiavertis apšvietimas, automatiškai įsijungiantis atidarant dureles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0732F2E" w14:textId="77777777" w:rsidR="00E13694" w:rsidRPr="004415DE" w:rsidRDefault="00E13694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14E6D721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7CF010B3" w14:textId="40AE23C2" w:rsidR="00490DC3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2</w:t>
            </w:r>
            <w:r w:rsidR="004F2B5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0BD8CD4" w14:textId="3EE2B3EE" w:rsidR="00490DC3" w:rsidRPr="00490DC3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T</w:t>
            </w:r>
            <w:r w:rsidR="00223BEF" w:rsidRPr="00223BEF">
              <w:rPr>
                <w:rFonts w:ascii="Times New Roman" w:eastAsia="Times New Roman" w:hAnsi="Times New Roman" w:cs="Times New Roman"/>
                <w:noProof/>
              </w:rPr>
              <w:t>riukšma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22D066C7" w14:textId="0B1CF6DB" w:rsidR="00490DC3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Triu</w:t>
            </w:r>
            <w:r w:rsidR="00200634">
              <w:rPr>
                <w:rFonts w:ascii="Times New Roman" w:eastAsia="Times New Roman" w:hAnsi="Times New Roman" w:cs="Times New Roman"/>
                <w:bCs/>
                <w:noProof/>
              </w:rPr>
              <w:t xml:space="preserve">kšmo lygis – ne didesnis kaip </w:t>
            </w:r>
            <w:r w:rsidR="00200634" w:rsidRPr="006A10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2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dB(A)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00397E4" w14:textId="1A1D883B" w:rsidR="00490DC3" w:rsidRPr="004415DE" w:rsidRDefault="00490DC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41D087EF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7A141FCF" w14:textId="24337401" w:rsidR="00490DC3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</w:t>
            </w:r>
            <w:r w:rsidR="00223BEF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1152EB3" w14:textId="78D351D3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Eksploatavimo sąlygo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128F0353" w14:textId="7FEC614F" w:rsidR="007B4F35" w:rsidRPr="007B4F35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Tinkamas veikti aplinkos temperatūroje nuo +10 °C iki +35 °C.</w:t>
            </w:r>
          </w:p>
          <w:p w14:paraId="191B0990" w14:textId="77777777" w:rsidR="003A7016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Naudojamas ek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logiškas šaldymo agentas </w:t>
            </w:r>
          </w:p>
          <w:p w14:paraId="54AD7573" w14:textId="3951FB1B" w:rsidR="00490DC3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 R600a, </w:t>
            </w:r>
            <w:r w:rsidR="002C01E8" w:rsidRP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R-290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arba lygiavertis)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D7F9053" w14:textId="77777777" w:rsidR="00490DC3" w:rsidRPr="004415DE" w:rsidRDefault="00490DC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B774E3" w:rsidRPr="004415DE" w14:paraId="16F2F7DC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251F88DE" w14:textId="7C86FD2D" w:rsidR="00B774E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B774E3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5D27C13" w14:textId="487FABEE" w:rsidR="00B774E3" w:rsidRPr="00223BEF" w:rsidRDefault="00B774E3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Maitinima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36EEAD0F" w14:textId="56A0FD14" w:rsidR="00B774E3" w:rsidRDefault="00B774E3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Iš </w:t>
            </w:r>
            <w:r w:rsidR="00CD6487" w:rsidRPr="00CD6487">
              <w:rPr>
                <w:rFonts w:ascii="Times New Roman" w:eastAsia="Times New Roman" w:hAnsi="Times New Roman" w:cs="Times New Roman"/>
                <w:bCs/>
                <w:noProof/>
              </w:rPr>
              <w:t>230 V, 50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 xml:space="preserve"> Hz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elektros tinklo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D71EF36" w14:textId="77777777" w:rsidR="00B774E3" w:rsidRPr="004415DE" w:rsidRDefault="00B774E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6E6D4959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2307EAA0" w14:textId="0219A3D2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5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1C0B8BF" w14:textId="7130B2C4" w:rsidR="007B4F35" w:rsidRPr="00223BEF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noProof/>
              </w:rPr>
              <w:t>Garantinis termina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97C28D7" w14:textId="6038105D" w:rsidR="007B4F35" w:rsidRDefault="00BB1F94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Ne mažiau kaip 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36</w:t>
            </w:r>
            <w:r w:rsidR="007B4F35" w:rsidRPr="00BD62C7"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  <w:t xml:space="preserve"> </w:t>
            </w:r>
            <w:r w:rsidR="007B4F35" w:rsidRPr="007B4F35">
              <w:rPr>
                <w:rFonts w:ascii="Times New Roman" w:eastAsia="Times New Roman" w:hAnsi="Times New Roman" w:cs="Times New Roman"/>
                <w:bCs/>
                <w:noProof/>
              </w:rPr>
              <w:t>mėnesiai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B379574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3059EA90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6C5C2487" w14:textId="578B309B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6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5F230D4" w14:textId="0FE49884" w:rsidR="007B4F35" w:rsidRPr="00223BEF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Atitiktis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747F5AD" w14:textId="2E00E3B1" w:rsidR="007B4F35" w:rsidRDefault="007B4F35" w:rsidP="0077441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Įrenginys atitinka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DIN 13277</w:t>
            </w:r>
            <w:r w:rsidR="00503344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arba lygiavertį standartą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EA8E4AE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67655C62" w14:textId="77777777" w:rsidTr="00C651F5">
        <w:trPr>
          <w:trHeight w:val="513"/>
        </w:trPr>
        <w:tc>
          <w:tcPr>
            <w:tcW w:w="564" w:type="dxa"/>
            <w:tcBorders>
              <w:bottom w:val="single" w:sz="4" w:space="0" w:color="auto"/>
            </w:tcBorders>
          </w:tcPr>
          <w:p w14:paraId="2453380C" w14:textId="178D431E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7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799F309" w14:textId="7C25ED91" w:rsidR="007B4F35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14:paraId="580D6F78" w14:textId="0984D1C8" w:rsidR="007B4F35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 xml:space="preserve">Būtina. </w:t>
            </w:r>
            <w:r w:rsidRPr="007B4F35">
              <w:rPr>
                <w:rFonts w:ascii="Times New Roman" w:eastAsia="Times New Roman" w:hAnsi="Times New Roman" w:cs="Times New Roman"/>
                <w:bCs/>
                <w:i/>
                <w:noProof/>
              </w:rPr>
              <w:t>Kartu su pasiūlymu tiekėjas turi pateikti CE ženklu liudijančio galiojančio dokumento kopiją (CE sertifikato arba EB atitikties deklaracijos kopiją)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67A2836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415DE" w:rsidRPr="004415DE" w14:paraId="50CFBEDF" w14:textId="77777777" w:rsidTr="00C651F5">
        <w:tc>
          <w:tcPr>
            <w:tcW w:w="564" w:type="dxa"/>
          </w:tcPr>
          <w:p w14:paraId="50CFBEDB" w14:textId="2F30743E" w:rsidR="004415DE" w:rsidRPr="004415DE" w:rsidRDefault="00223BEF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707" w:type="dxa"/>
          </w:tcPr>
          <w:p w14:paraId="50CFBEDC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Įrangos pristatymas ir instaliavimas</w:t>
            </w:r>
          </w:p>
        </w:tc>
        <w:tc>
          <w:tcPr>
            <w:tcW w:w="4562" w:type="dxa"/>
          </w:tcPr>
          <w:p w14:paraId="50CFBEDD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 xml:space="preserve">įskaičiuotos į pasiūlymo </w:t>
            </w: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lastRenderedPageBreak/>
              <w:t>kainą.</w:t>
            </w:r>
          </w:p>
        </w:tc>
        <w:tc>
          <w:tcPr>
            <w:tcW w:w="2806" w:type="dxa"/>
          </w:tcPr>
          <w:p w14:paraId="50CFBEDE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4" w14:textId="77777777" w:rsidTr="00C651F5">
        <w:trPr>
          <w:trHeight w:val="70"/>
        </w:trPr>
        <w:tc>
          <w:tcPr>
            <w:tcW w:w="564" w:type="dxa"/>
          </w:tcPr>
          <w:p w14:paraId="50CFBEE0" w14:textId="676C30EB" w:rsidR="004415DE" w:rsidRPr="004415DE" w:rsidRDefault="00223BEF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707" w:type="dxa"/>
          </w:tcPr>
          <w:p w14:paraId="50CFBEE1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Vartotojų apmokymas</w:t>
            </w:r>
          </w:p>
        </w:tc>
        <w:tc>
          <w:tcPr>
            <w:tcW w:w="4562" w:type="dxa"/>
          </w:tcPr>
          <w:p w14:paraId="50CFBEE2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Vartotojų apmokymas naudoti įrangą įskaičiuotas į pasiūlymo kainą.</w:t>
            </w:r>
          </w:p>
        </w:tc>
        <w:tc>
          <w:tcPr>
            <w:tcW w:w="2806" w:type="dxa"/>
          </w:tcPr>
          <w:p w14:paraId="50CFBEE3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9" w14:textId="77777777" w:rsidTr="00C651F5">
        <w:tc>
          <w:tcPr>
            <w:tcW w:w="564" w:type="dxa"/>
          </w:tcPr>
          <w:p w14:paraId="50CFBEE5" w14:textId="4779B74A" w:rsidR="004415DE" w:rsidRPr="004415DE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707" w:type="dxa"/>
          </w:tcPr>
          <w:p w14:paraId="50CFBEE6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Techninio personalo apmokymas</w:t>
            </w:r>
          </w:p>
        </w:tc>
        <w:tc>
          <w:tcPr>
            <w:tcW w:w="4562" w:type="dxa"/>
          </w:tcPr>
          <w:p w14:paraId="50CFBEE7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noProof/>
                <w:kern w:val="2"/>
                <w:lang w:eastAsia="lt-LT"/>
              </w:rPr>
              <w:t xml:space="preserve">LSMU ligoninės Kauno klinikų Medicininės technikos tarnybos inžinierių apmokymas atlikti įrangos pogarantinę techninę priežiūrą </w:t>
            </w: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įskaičiuotas į pasiūlymo kainą.</w:t>
            </w:r>
          </w:p>
        </w:tc>
        <w:tc>
          <w:tcPr>
            <w:tcW w:w="2806" w:type="dxa"/>
          </w:tcPr>
          <w:p w14:paraId="50CFBEE8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F" w14:textId="77777777" w:rsidTr="00C651F5">
        <w:tc>
          <w:tcPr>
            <w:tcW w:w="564" w:type="dxa"/>
          </w:tcPr>
          <w:p w14:paraId="50CFBEEA" w14:textId="1D53BAC2" w:rsidR="004415DE" w:rsidRPr="004415DE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707" w:type="dxa"/>
          </w:tcPr>
          <w:p w14:paraId="50CFBEEB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Kartu su įranga pateikiama dokumentacija</w:t>
            </w:r>
          </w:p>
        </w:tc>
        <w:tc>
          <w:tcPr>
            <w:tcW w:w="4562" w:type="dxa"/>
          </w:tcPr>
          <w:p w14:paraId="50CFBEEC" w14:textId="77777777" w:rsidR="004415DE" w:rsidRPr="004415DE" w:rsidRDefault="004415DE" w:rsidP="004415DE">
            <w:pPr>
              <w:numPr>
                <w:ilvl w:val="3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Naudojim</w:t>
            </w:r>
            <w:r w:rsidR="002E7DD4">
              <w:rPr>
                <w:rFonts w:ascii="Times New Roman" w:eastAsia="Times New Roman" w:hAnsi="Times New Roman" w:cs="Times New Roman"/>
                <w:color w:val="000000"/>
              </w:rPr>
              <w:t xml:space="preserve">o instrukcija lietuvių </w:t>
            </w: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kalba;</w:t>
            </w:r>
          </w:p>
          <w:p w14:paraId="50CFBEED" w14:textId="09EACA1A" w:rsidR="004415DE" w:rsidRPr="004415DE" w:rsidRDefault="004415DE" w:rsidP="00121ED7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Serviso dokumentacija l</w:t>
            </w:r>
            <w:r w:rsidR="00647CA6">
              <w:rPr>
                <w:rFonts w:ascii="Times New Roman" w:eastAsia="Times New Roman" w:hAnsi="Times New Roman" w:cs="Times New Roman"/>
              </w:rPr>
              <w:t>ietuvių</w:t>
            </w:r>
            <w:r w:rsidRPr="004415DE">
              <w:rPr>
                <w:rFonts w:ascii="Times New Roman" w:eastAsia="Times New Roman" w:hAnsi="Times New Roman" w:cs="Times New Roman"/>
                <w:color w:val="000000"/>
              </w:rPr>
              <w:t xml:space="preserve"> arba anglų</w:t>
            </w:r>
            <w:r w:rsidR="00647CA6">
              <w:rPr>
                <w:rFonts w:ascii="Times New Roman" w:eastAsia="Times New Roman" w:hAnsi="Times New Roman" w:cs="Times New Roman"/>
                <w:color w:val="000000"/>
              </w:rPr>
              <w:t xml:space="preserve"> kalba</w:t>
            </w:r>
            <w:r w:rsidR="00831C7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806" w:type="dxa"/>
          </w:tcPr>
          <w:p w14:paraId="50CFBEEE" w14:textId="77777777" w:rsidR="004415DE" w:rsidRPr="004415DE" w:rsidRDefault="004415DE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CFBEFA" w14:textId="77777777" w:rsidR="004415DE" w:rsidRPr="004415DE" w:rsidRDefault="004415DE" w:rsidP="0044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CFBEFB" w14:textId="77777777" w:rsidR="004415DE" w:rsidRPr="004415DE" w:rsidRDefault="004415DE" w:rsidP="0044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1BC45A" w14:textId="19B4A0C6" w:rsidR="00496F0A" w:rsidRDefault="004415DE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415DE">
        <w:rPr>
          <w:rFonts w:ascii="Times New Roman" w:eastAsia="Times New Roman" w:hAnsi="Times New Roman" w:cs="Times New Roman"/>
          <w:b/>
        </w:rPr>
        <w:t>Pastabos, papildomi reikalavimai:</w:t>
      </w:r>
    </w:p>
    <w:p w14:paraId="41888267" w14:textId="77777777" w:rsidR="00483A87" w:rsidRDefault="00483A87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57444D" w14:textId="77777777" w:rsidR="00483A87" w:rsidRPr="00483A87" w:rsidRDefault="00483A87" w:rsidP="00483A87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color w:val="000000"/>
          <w:lang w:eastAsia="ko-KR"/>
        </w:rPr>
      </w:pPr>
      <w:r w:rsidRPr="00483A87">
        <w:rPr>
          <w:rFonts w:ascii="Times New Roman" w:eastAsia="Times New Roman" w:hAnsi="Times New Roman" w:cs="Times New Roman"/>
          <w:noProof/>
          <w:color w:val="000000"/>
          <w:lang w:eastAsia="ko-KR"/>
        </w:rPr>
        <w:t>1. Viešojo pirkimo komisijai pareikalavus, įvertinimui turi būti pateiktas siūlomo modelio bei komplektacijos prekės pavyzdys.</w:t>
      </w:r>
    </w:p>
    <w:p w14:paraId="14613781" w14:textId="77777777" w:rsidR="00CB64BB" w:rsidRPr="00483A87" w:rsidRDefault="00CB64BB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50CFBF08" w14:textId="77777777" w:rsidR="004415DE" w:rsidRPr="00D76E1D" w:rsidRDefault="004415DE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CFBF09" w14:textId="77777777" w:rsidR="004415DE" w:rsidRPr="00D76E1D" w:rsidRDefault="004415DE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CFBF0A" w14:textId="77777777" w:rsidR="004415DE" w:rsidRPr="004415DE" w:rsidRDefault="004415DE" w:rsidP="004415D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CFBF0B" w14:textId="77777777" w:rsidR="004415DE" w:rsidRPr="004415DE" w:rsidRDefault="004415DE" w:rsidP="004415DE">
      <w:pPr>
        <w:spacing w:after="0" w:line="264" w:lineRule="auto"/>
        <w:rPr>
          <w:rFonts w:ascii="Times New Roman" w:eastAsia="Times New Roman" w:hAnsi="Times New Roman" w:cs="Times New Roman"/>
          <w:b/>
        </w:rPr>
      </w:pPr>
    </w:p>
    <w:p w14:paraId="50CFBF0C" w14:textId="77777777" w:rsidR="00390CD4" w:rsidRPr="009058E7" w:rsidRDefault="00390CD4"/>
    <w:sectPr w:rsidR="00390CD4" w:rsidRPr="009058E7" w:rsidSect="00DC5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28D"/>
    <w:multiLevelType w:val="hybridMultilevel"/>
    <w:tmpl w:val="C19E4460"/>
    <w:lvl w:ilvl="0" w:tplc="0D04AD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672E2697"/>
    <w:multiLevelType w:val="multilevel"/>
    <w:tmpl w:val="0F7EB49E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A1C0FBD"/>
    <w:multiLevelType w:val="hybridMultilevel"/>
    <w:tmpl w:val="041ADB7A"/>
    <w:lvl w:ilvl="0" w:tplc="88D01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06"/>
    <w:rsid w:val="00006B77"/>
    <w:rsid w:val="00014993"/>
    <w:rsid w:val="00024A88"/>
    <w:rsid w:val="00057627"/>
    <w:rsid w:val="00065A4B"/>
    <w:rsid w:val="00077FCE"/>
    <w:rsid w:val="00085CBB"/>
    <w:rsid w:val="00093C9C"/>
    <w:rsid w:val="000B27E7"/>
    <w:rsid w:val="000C5233"/>
    <w:rsid w:val="000D11E1"/>
    <w:rsid w:val="000D1380"/>
    <w:rsid w:val="000D5D75"/>
    <w:rsid w:val="001032B3"/>
    <w:rsid w:val="0010790E"/>
    <w:rsid w:val="00121ED7"/>
    <w:rsid w:val="001319AC"/>
    <w:rsid w:val="00132004"/>
    <w:rsid w:val="00161C67"/>
    <w:rsid w:val="00185AF4"/>
    <w:rsid w:val="001A1024"/>
    <w:rsid w:val="001B23EC"/>
    <w:rsid w:val="001C1133"/>
    <w:rsid w:val="001C3B92"/>
    <w:rsid w:val="001D7A94"/>
    <w:rsid w:val="001F0857"/>
    <w:rsid w:val="00200634"/>
    <w:rsid w:val="0020215B"/>
    <w:rsid w:val="0021772F"/>
    <w:rsid w:val="00223BEF"/>
    <w:rsid w:val="00225975"/>
    <w:rsid w:val="00251B78"/>
    <w:rsid w:val="00282DBF"/>
    <w:rsid w:val="00284C47"/>
    <w:rsid w:val="00290A6A"/>
    <w:rsid w:val="002A2D16"/>
    <w:rsid w:val="002C01E8"/>
    <w:rsid w:val="002D29F1"/>
    <w:rsid w:val="002D3236"/>
    <w:rsid w:val="002E7DD4"/>
    <w:rsid w:val="0030176C"/>
    <w:rsid w:val="00330126"/>
    <w:rsid w:val="00350A06"/>
    <w:rsid w:val="00357985"/>
    <w:rsid w:val="00362FD6"/>
    <w:rsid w:val="00374ED2"/>
    <w:rsid w:val="003871A1"/>
    <w:rsid w:val="00390CD4"/>
    <w:rsid w:val="003A68AD"/>
    <w:rsid w:val="003A7016"/>
    <w:rsid w:val="003B4AC6"/>
    <w:rsid w:val="003D34C7"/>
    <w:rsid w:val="004107DA"/>
    <w:rsid w:val="00426AAB"/>
    <w:rsid w:val="004415DE"/>
    <w:rsid w:val="0044200C"/>
    <w:rsid w:val="00447724"/>
    <w:rsid w:val="00483A87"/>
    <w:rsid w:val="00490DC3"/>
    <w:rsid w:val="00496F0A"/>
    <w:rsid w:val="004A5609"/>
    <w:rsid w:val="004F2B50"/>
    <w:rsid w:val="005003A2"/>
    <w:rsid w:val="00503344"/>
    <w:rsid w:val="005137EF"/>
    <w:rsid w:val="00525750"/>
    <w:rsid w:val="00532847"/>
    <w:rsid w:val="00536A9D"/>
    <w:rsid w:val="00556A58"/>
    <w:rsid w:val="00560215"/>
    <w:rsid w:val="0056517F"/>
    <w:rsid w:val="0058596F"/>
    <w:rsid w:val="00587393"/>
    <w:rsid w:val="005A2D81"/>
    <w:rsid w:val="00603239"/>
    <w:rsid w:val="00641DBD"/>
    <w:rsid w:val="00647CA6"/>
    <w:rsid w:val="00664C9B"/>
    <w:rsid w:val="006947FB"/>
    <w:rsid w:val="006A105D"/>
    <w:rsid w:val="006A2EE9"/>
    <w:rsid w:val="006C1B40"/>
    <w:rsid w:val="006E1CA9"/>
    <w:rsid w:val="00711751"/>
    <w:rsid w:val="00715271"/>
    <w:rsid w:val="007210CF"/>
    <w:rsid w:val="00737960"/>
    <w:rsid w:val="007723B1"/>
    <w:rsid w:val="00774412"/>
    <w:rsid w:val="00787152"/>
    <w:rsid w:val="007B4F35"/>
    <w:rsid w:val="007B66FE"/>
    <w:rsid w:val="007C0B6A"/>
    <w:rsid w:val="007C2910"/>
    <w:rsid w:val="00820FFC"/>
    <w:rsid w:val="00831C7C"/>
    <w:rsid w:val="00840CC3"/>
    <w:rsid w:val="00844DEA"/>
    <w:rsid w:val="00864693"/>
    <w:rsid w:val="00872795"/>
    <w:rsid w:val="008811EC"/>
    <w:rsid w:val="00893AF9"/>
    <w:rsid w:val="008A26F8"/>
    <w:rsid w:val="008B1B42"/>
    <w:rsid w:val="008C3463"/>
    <w:rsid w:val="008D3CB0"/>
    <w:rsid w:val="008D4342"/>
    <w:rsid w:val="008E3B48"/>
    <w:rsid w:val="008F2017"/>
    <w:rsid w:val="008F3E59"/>
    <w:rsid w:val="009058E7"/>
    <w:rsid w:val="009560C7"/>
    <w:rsid w:val="00957C30"/>
    <w:rsid w:val="009632AA"/>
    <w:rsid w:val="00990B87"/>
    <w:rsid w:val="009E4DBF"/>
    <w:rsid w:val="009F5660"/>
    <w:rsid w:val="00A2375F"/>
    <w:rsid w:val="00A25AEC"/>
    <w:rsid w:val="00A40DD3"/>
    <w:rsid w:val="00A45461"/>
    <w:rsid w:val="00A64E4A"/>
    <w:rsid w:val="00A85003"/>
    <w:rsid w:val="00A90E7B"/>
    <w:rsid w:val="00AC22CC"/>
    <w:rsid w:val="00AE35C1"/>
    <w:rsid w:val="00B22E94"/>
    <w:rsid w:val="00B61B0A"/>
    <w:rsid w:val="00B7167F"/>
    <w:rsid w:val="00B75AA8"/>
    <w:rsid w:val="00B774E3"/>
    <w:rsid w:val="00B813B9"/>
    <w:rsid w:val="00BB1F94"/>
    <w:rsid w:val="00BB46DC"/>
    <w:rsid w:val="00BC3C7E"/>
    <w:rsid w:val="00BD62C7"/>
    <w:rsid w:val="00BE0314"/>
    <w:rsid w:val="00BF522A"/>
    <w:rsid w:val="00C31C96"/>
    <w:rsid w:val="00C4678F"/>
    <w:rsid w:val="00C651F5"/>
    <w:rsid w:val="00C6659F"/>
    <w:rsid w:val="00C70711"/>
    <w:rsid w:val="00C734B3"/>
    <w:rsid w:val="00C95484"/>
    <w:rsid w:val="00CB64BB"/>
    <w:rsid w:val="00CD6487"/>
    <w:rsid w:val="00CD7B8D"/>
    <w:rsid w:val="00D11F3F"/>
    <w:rsid w:val="00D313A5"/>
    <w:rsid w:val="00D427F7"/>
    <w:rsid w:val="00D42D2F"/>
    <w:rsid w:val="00D51050"/>
    <w:rsid w:val="00D53CB7"/>
    <w:rsid w:val="00D60C3F"/>
    <w:rsid w:val="00D66356"/>
    <w:rsid w:val="00D76E1D"/>
    <w:rsid w:val="00D76FB3"/>
    <w:rsid w:val="00DA31B7"/>
    <w:rsid w:val="00DF0B00"/>
    <w:rsid w:val="00E01EF2"/>
    <w:rsid w:val="00E13694"/>
    <w:rsid w:val="00E16739"/>
    <w:rsid w:val="00E346DC"/>
    <w:rsid w:val="00E44002"/>
    <w:rsid w:val="00E670E8"/>
    <w:rsid w:val="00E6716C"/>
    <w:rsid w:val="00EC38EC"/>
    <w:rsid w:val="00EF1108"/>
    <w:rsid w:val="00F31187"/>
    <w:rsid w:val="00F40961"/>
    <w:rsid w:val="00F44CBA"/>
    <w:rsid w:val="00FB537F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BE5A"/>
  <w15:chartTrackingRefBased/>
  <w15:docId w15:val="{AEDE78F7-86C7-4271-BD5A-44699DBE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07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1F1A-324B-411A-B48F-C81153C5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1E50F-3D91-4FD0-AF1E-E777CB732676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50899F-7622-40CD-8F2D-60FE218BC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FAADF-EBED-43DC-93DD-1FFC2F7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Daiva Žvirblytė</cp:lastModifiedBy>
  <cp:revision>2</cp:revision>
  <cp:lastPrinted>2026-03-13T13:29:00Z</cp:lastPrinted>
  <dcterms:created xsi:type="dcterms:W3CDTF">2026-03-13T13:30:00Z</dcterms:created>
  <dcterms:modified xsi:type="dcterms:W3CDTF">2026-03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